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07" w:rsidRDefault="00425707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9D59C0">
      <w:pPr>
        <w:tabs>
          <w:tab w:val="left" w:pos="7200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D59C0" w:rsidRDefault="009D59C0" w:rsidP="009D59C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>Образовательная программа</w:t>
      </w: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>МУНИЦИПАЛЬНОГО БЮДЖЕТНОГО ДОШКОЛЬНОГО</w:t>
      </w: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>ОБРАЗОВАТЕЛЬНОГО УЧРЕЖДЕНИЯ</w:t>
      </w: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  <w:t>«ДЕТСКИЙ САД №1 »</w:t>
      </w: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4"/>
          <w:szCs w:val="44"/>
          <w:lang w:eastAsia="ru-RU"/>
        </w:rPr>
      </w:pPr>
    </w:p>
    <w:p w:rsidR="009D59C0" w:rsidRDefault="009D59C0" w:rsidP="009D59C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bookmarkStart w:id="0" w:name="_GoBack"/>
      <w:bookmarkEnd w:id="0"/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9D59C0" w:rsidRPr="00425707" w:rsidRDefault="009D59C0" w:rsidP="00425707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</w:p>
    <w:p w:rsidR="00425707" w:rsidRPr="00A81BDA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яснительная записк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Цели и задачи деятельности образовательного учреждения по реализации программ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 Принципы и подходы к построению программ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 Приоритетные направления деятельности образовательного уч</w:t>
      </w:r>
      <w:r w:rsidR="0077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 по реализации программы</w:t>
      </w:r>
    </w:p>
    <w:p w:rsidR="00425707" w:rsidRPr="00A81BDA" w:rsidRDefault="00771241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правленностей групп</w:t>
      </w:r>
    </w:p>
    <w:p w:rsidR="00425707" w:rsidRPr="00A81BDA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тельный разде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ая часть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Содержание психолого-педагогической работы по освоению детьми образовательной области «Физическ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 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Содержание психолого-педагогической работы по освоению детьми образовательной области «Речев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Содержание психолого-педагогической работы по освоению детьми образовательной области «Познавательн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одержание психолого-педагогической работы по освоению детьми образовательной области «Художественно-эстетическое развитие»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071BB7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071BB7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07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</w:t>
      </w:r>
    </w:p>
    <w:p w:rsidR="00425707" w:rsidRPr="00A81BDA" w:rsidRDefault="00071BB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коррекционной работ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Работа с одаренными детьми</w:t>
      </w:r>
    </w:p>
    <w:p w:rsidR="00425707" w:rsidRPr="00A81BDA" w:rsidRDefault="002C417A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работы с родителями воспитанников</w:t>
      </w:r>
    </w:p>
    <w:p w:rsidR="00425707" w:rsidRPr="00A81BDA" w:rsidRDefault="00CB086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е формы дошкольного образования</w:t>
      </w:r>
      <w:r w:rsidR="00425707"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 Организационный разде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Организация образовательного процесса и организационно – педагогические услови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 Возрастные особенности развития ребенка дошкольник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 Примерный гибкий режим реализации образовательных областей в процессе детской деятельност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Материально-техническое обеспечение программы Кадровое обеспечение</w:t>
      </w:r>
    </w:p>
    <w:p w:rsidR="00695FB8" w:rsidRPr="009C07CC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FB8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241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1B4E9C" w:rsidRDefault="00771241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1B4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1B4E9C" w:rsidRDefault="001B4E9C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707" w:rsidRPr="00A81BDA" w:rsidRDefault="00695FB8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яснительная записка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1 Цели и задачи деятельности образовательного учреждения по реализации Программы</w:t>
      </w:r>
      <w:r w:rsidR="00F3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425707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 МБДОУ Детского сада №1</w:t>
      </w:r>
      <w:r w:rsidR="00F3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основными нормативно-правовыми документами:</w:t>
      </w:r>
    </w:p>
    <w:p w:rsidR="00F33C9D" w:rsidRDefault="00F33C9D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от 29.12.2012№273-ФЗ «Об образовании в РФ»</w:t>
      </w:r>
    </w:p>
    <w:p w:rsidR="00F33C9D" w:rsidRDefault="00F33C9D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государственный образовательный стандарт дошкольного образования (утвержден</w:t>
      </w:r>
      <w:r w:rsidR="001D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7 октября 2013г№ 1155)</w:t>
      </w:r>
    </w:p>
    <w:p w:rsidR="00771241" w:rsidRDefault="00771241" w:rsidP="007712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нПин2.4.3049-13 от 15 мая 2013 года</w:t>
      </w:r>
    </w:p>
    <w:p w:rsidR="00425707" w:rsidRPr="00771241" w:rsidRDefault="00771241" w:rsidP="007712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-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ктер оказываемых образовательных и медицинских услуг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ошкольного детства. Формирование основ базовой 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 личности, всестороннее развитие психических и физических качеств в соответствии с возрастными и индивидуальными особеностями.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торых необходимо для реализации цели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творческая организация воспитательно-образовательного процесс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уважительное отношение к результатам детского творчеств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единство подходов к воспитанию детей в условиях дошкольного образовательного учреждения и семь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2 Принципы и подходы к построению программ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 программе отсутствуют жесткая регламентация знаний детей и предметный центризм в обучени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 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грамма строится на принципе культуросообразности. Реализаци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</w:t>
      </w:r>
      <w:r w:rsidR="00A03290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грамма соответствует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принципу развивающего образования, целью которого является развитие ребенк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очетает принципы научной обоснованности и практической применимости (содержание 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основывается на комплексно-тематическом принципе построения образовательного процесс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-ной деятельности, но и при проведении режимных моментов в соответствии со спецификой дошкольного образования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предполагает построение образовательного процесса на адекватных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- допускает варьирование образовательного процесса в зависимости от региональных особенносте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инципа интеграции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на уровне содержания и задач психолого педагогической работы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по средствам организации и оптимизации образовательного процесса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детских деятельнос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-тематический принцип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образовательного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:</w:t>
      </w:r>
    </w:p>
    <w:p w:rsidR="00425707" w:rsidRPr="00A81BDA" w:rsidRDefault="00425707" w:rsidP="004257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комплекса различных видов деятельности вокруг единой «темы»;</w:t>
      </w:r>
    </w:p>
    <w:p w:rsidR="00425707" w:rsidRPr="00A81BDA" w:rsidRDefault="00425707" w:rsidP="004257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«тем»: «организующие моменты», «тематические недели», «события», «реализация проектов», «сезонные явления в природе», «праздники», «традиции»;</w:t>
      </w:r>
    </w:p>
    <w:p w:rsidR="00425707" w:rsidRPr="00AD340E" w:rsidRDefault="00425707" w:rsidP="004257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ая взаимосвязь и взаимозависимость с интеграцией детских деятельнос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3 Приоритетные направления деятельности образовательного учреждения по реализации программ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 области)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 — коммуникативное развити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е развити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развити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 — эстетическое развити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воение норм и ценностей, принятых в обществе, включая моральные и нравственные ценност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бщения и взаимодействия ребёнка со взрослыми и сверстникам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самостоятельности, целенаправленности и саморегуляции собственных действи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циального и эмоционального интеллекта, эмоциональной отзывчивости, сопереживания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отовности к совместной деятельност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и чувства принадлежности к своей семье и к сообществу детей и взрослых в организаци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зитивных установок к различным видам труда и творчеств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безопасного поведения в быту, социуме, прир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ов детей, любознательности и познавательной мотивации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знавательных действий, становление сознания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оображения и творческой активност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: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речью как средством общения и культуры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активного словаря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связной, грамматически правильной диалогической и монологической речи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евого творчеств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звуковой и интонационной культуры речи, фонематического слух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вуковой аналитико-синтетической активности ка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обучения грамот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эстетического отношения к окружающему миру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представлений о видах искусств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музыки, художественной литературы, фольклора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сопереживания персонажам художественных произведени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аких физических качеств, как координация и гибкость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ильное формирование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выполнение основных движений (ходьба, бег, мягкие прыжки, повороты в обе стороны), формирование начальных представлений о некоторых видах спорта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одвижными играми с правилам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целенаправленности и саморегуляции в двигательной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25707" w:rsidRPr="00A81BDA" w:rsidRDefault="00425707" w:rsidP="00771241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 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AD340E" w:rsidRDefault="00AD340E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340E" w:rsidRDefault="00AD340E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340E" w:rsidRDefault="00AD340E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5 Характеристика направленностей групп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tbl>
      <w:tblPr>
        <w:tblW w:w="89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425707" w:rsidRPr="00A81BDA" w:rsidTr="0042570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Направленность групп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Количество воспитанников</w:t>
            </w:r>
          </w:p>
        </w:tc>
      </w:tr>
      <w:tr w:rsidR="00425707" w:rsidRPr="00A81BDA" w:rsidTr="00425707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уппа общеразвивающей направленности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A03290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A03290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6</w:t>
            </w:r>
          </w:p>
        </w:tc>
      </w:tr>
      <w:tr w:rsidR="00425707" w:rsidRPr="00A81BDA" w:rsidTr="00425707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</w:tr>
      <w:tr w:rsidR="00425707" w:rsidRPr="00A81BDA" w:rsidTr="00425707"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</w:tr>
    </w:tbl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</w:p>
    <w:p w:rsidR="00425707" w:rsidRPr="00A81BDA" w:rsidRDefault="00771241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ТЕЛЬНЫЙ РАЗДЕЛ</w:t>
      </w:r>
    </w:p>
    <w:p w:rsidR="00425707" w:rsidRPr="00A81BDA" w:rsidRDefault="00771241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АЯ ЧАСТЬ</w:t>
      </w:r>
      <w:r w:rsidR="00425707"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Содержание психолого-педагогической работы по освоению детьми образовательной области «Социа</w:t>
      </w:r>
      <w:r w:rsidR="009B7410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 — коммуникативное развитие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b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t>Основные цели и задачи</w:t>
      </w:r>
    </w:p>
    <w:p w:rsidR="00425707" w:rsidRPr="00A81BDA" w:rsidRDefault="00425707" w:rsidP="009B7410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Социализация, развитие общения, нравственное воспитани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ru-RU"/>
        </w:rPr>
        <w:t>Ребенок в семье и сообществ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Самообслуживание, самостоятельность, трудовое воспитани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Формирование первичных представлений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 труде взрослых, его роли в обществе и жизни каждого челове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Формирование основ безопасност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фика реализации образовательной области «Социально-коммуникативное развитие»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ышеназванных основных задач невозможно без формирования первичных ценностных представлений (в дошкольном возрасте ценности проявляются в различии того, что хорошо и что плохо, конкретных примерах добрых дел и поступков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образовательной области «Социально-коммуникативное развитие» решаются в интеграции со всеми другими областями, процесс социализации пронизывает содержание Программы разнообразными социализирующими аспектам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области «Социально-коммуникативное развитие»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циализация, развитие общения, нравственное воспитани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 ребенок в семье и сообществ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 трудовое воспитание, само</w:t>
      </w:r>
      <w:r w:rsidR="00AD340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служива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ация, развитие общения, нравственное воспитание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раннего возраста</w:t>
      </w:r>
    </w:p>
    <w:p w:rsidR="00425707" w:rsidRPr="00A81BDA" w:rsidRDefault="003F0660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(от 2 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элементарные навыки вежливого обращения: здороваться, прощаться, обращаться с просьбой спокойно, употребляя слов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торая млад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жить дружно, вместе пользоваться игрушками, книгами, помогать друг друг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формированию личностного отношения ребенка к соблюдению (и нарушению) моральных норм: взаимопомощи, сочувстви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иженному и несогласия с действиями обидчика; одобрения действий того, кто поступил справедливо, уступил по просьбе сверстника (раздели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кубики поровну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коллективным играм, правилам добрых взаимоотнош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шиваться в разговор взрослых, вежливо выражать свою просьбу, благодарить за оказанную услуг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важительное отношение к окружающи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заботиться о младших, помогать им, защищать тех, кто слабе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такие качества, как сочувствие, отзывчивос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правилах поведения в общественных мес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тах; об обязанностях в группе детского сада, дом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</w:t>
      </w:r>
      <w:r w:rsidR="003F0660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мировании основ нравственности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Ребенок в семье и сообществ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 раннего возраста</w:t>
      </w:r>
    </w:p>
    <w:p w:rsidR="00425707" w:rsidRPr="00A81BDA" w:rsidRDefault="003F0660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(от </w:t>
      </w:r>
      <w:r w:rsidR="0066779B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 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каждого ребенка уверенность в том, что взрослые любят его, как и всех остальных де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емь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внимательное отношение к родителям, близким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людям. Поощрять умение называть имена членов своей семь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тский са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представления о положительных сторонах д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тского сада, его общности с домом (тепло, уют, любовь и др.) и отличиях от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омашней обстановки (больше друзей, игрушек, самостоятельности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ориентироваться в помещении группы, на участк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одная страна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Н</w:t>
      </w:r>
      <w:r w:rsidR="0066779B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апоминать детям название горо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, в котором они живу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торая млад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 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емь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Беседовать с ребенком о членах его семьи (как зовут, чем занимаются, как играют с ребенком и п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Детский сад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 ку стро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ращать внимание детей на различные растения, на их разнообразие и красот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общности, значимости каждого ребенка для детского са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одная страна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 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ервичные гендерные представления (мальчики сильные, смелые; девочки нежные, женственны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Семь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тский са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одная стра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воспитывать любовь к родному краю; рассказывать детям о самых</w:t>
      </w:r>
      <w:r w:rsidR="0066779B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красивых местах родного горо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, его достопримечательностя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детям доступные их пониманию представления о государственных праздник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 Я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емь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Углублять представления ребенка о семье и ее истории; о том, где работают родители, как важен для общества их труд. Поощрять посильное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участие детей в подготовке различных семейных праздников. Приучать к выполнению постоянных обязанностей по дом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тский са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готовка выставок детских работ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одная стра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  <w:r w:rsidR="0066779B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,о республике Дагестан,о столице Дагестана-Махачкал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амообслуживание, самостоятельность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трудовое воспита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66779B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 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оспитание культурно-гигиенических навыков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 помощью взрослого приводить себя в порядок; пользоватьс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ндивидуальными предметами (носовым платком, салфеткой, полотенцем, расческой, горшком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во время еды правильно держать лож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амообслужи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щественно-полезный тру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поддерживать порядок в игровой комнате, по окончани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гр расставлять игровой материал по местам.</w:t>
      </w:r>
    </w:p>
    <w:p w:rsidR="0066779B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Уважение к труду взрослых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 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</w:t>
      </w:r>
      <w:r w:rsidR="0066779B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носит еду)</w:t>
      </w:r>
    </w:p>
    <w:p w:rsidR="0066779B" w:rsidRPr="00A81BDA" w:rsidRDefault="0066779B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</w:pP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торая млад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ультурно-гигиенические навык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культурно</w:t>
      </w:r>
      <w:r w:rsidR="0066779B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амообслуживание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щественно-полезный труд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Труд в природе.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Уважение к труду взрослых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66779B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ультурно-гигиенические навык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воспитывать у детей опрятность, привычку следить за своим внешним вид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амообслужи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стремление быть аккуратным, опрятны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щественно-полезный тру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инициативу в оказании помощи товарищам, взрослы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Труд в прир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иобщать детей к работе по выращиванию зелени для корма птицам в зимнее время; к подкормке зимующих птиц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Уважение к труду взрослых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ультурно-гигиенические навык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привычку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культуру еды: умение правильно пользоваться сто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амообслужи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щественно-полезный труд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 детей положительное отношение к труду, желание выполнять посильные трудовые поруч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ъяснять детям значимость их тру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учить детей помогать взрослым поддерживать порядок в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руппе: протирать игрушки, строительный материал и т. 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Труд в прир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425707" w:rsidRDefault="00425707" w:rsidP="00771241">
      <w:pPr>
        <w:pBdr>
          <w:bottom w:val="single" w:sz="4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Уважение к труду взрослых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труде взрослых, результатах труда, его общественной значимости. Формиро-вать бережное отношение к тому, что сделано руками человека. Прививать детям чувство благодарности к людям за</w:t>
      </w:r>
      <w:r w:rsidR="00AD340E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их труд</w:t>
      </w:r>
    </w:p>
    <w:p w:rsidR="00AD340E" w:rsidRPr="00A81BDA" w:rsidRDefault="00AD340E" w:rsidP="00771241">
      <w:pPr>
        <w:pBdr>
          <w:bottom w:val="single" w:sz="4" w:space="1" w:color="auto"/>
        </w:pBd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.2 Содержание психолого-педагогической работы по освоению деть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овательной области «Познавательн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lastRenderedPageBreak/>
        <w:t>Основные цели и задач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Формирование элементарных математических представлений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Развитие познавательно-исследовательской деятельност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Ознакомление с предметным окружением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Ознакомление с социальным миром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lastRenderedPageBreak/>
        <w:t>Ознакомление с миром природ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238" w:lineRule="atLeast"/>
        <w:ind w:left="1145" w:right="217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425707" w:rsidRPr="00A81BDA" w:rsidRDefault="00425707" w:rsidP="00425707">
      <w:pPr>
        <w:shd w:val="clear" w:color="auto" w:fill="FFFFFF"/>
        <w:spacing w:before="34" w:after="0" w:line="238" w:lineRule="atLeast"/>
        <w:ind w:left="1145" w:right="217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66779B" w:rsidP="00425707">
      <w:pPr>
        <w:shd w:val="clear" w:color="auto" w:fill="FFFFFF"/>
        <w:spacing w:before="100" w:beforeAutospacing="1" w:after="0" w:line="192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 до 3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оличество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детей к формированию групп однородных предметов. Учить различать количество предметов (один - мног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еличи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внимание детей к предметам контрастных размеров и их обозначению в речи (большой дом - маленький домик, большая матрешка - маленькая матрешка, большие мячи - маленькие мячи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азличать предметы по форме и называть их (кубик, кирпичик, шар и п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 пространств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опыт ориентировки в частях собственного тела (голова, лицо, руки, ноги, спин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вигаться за воспитателем в определенном направлен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7" w:after="0" w:line="204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17" w:after="0" w:line="204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оличество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видеть общий признак предметов груп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ы (все мячи-круглые, эти-все красные, эти-все большие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одного»; находить один и несколько одинаковых предметов в окруж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равнивать две равные (неравные ) группы предметов на основе вз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шей групп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еличи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равнивать предметы контрастных и одинаковых 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е) по длине, широкий - узкий, одинаковые (равные) по ширине, в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окий - низкий, одинаковые (равные) по высоте, большой - маленький, одинаковые (равные) по величин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геометрическими фигурами: кругом, квадр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ом, треугольником. Учить обследовать форму этих фигур, используя зрение и осязани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 пространств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-слева. Различать правую и левую ру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о времен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риентироваться в контрастных частях суток: день - ночь, утро - вече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4 до 5 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оличество и счет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детям представление о том, что множество ( «много» ) может состоять из разных по качеству элементов: предметов 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ков, одни -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красного цвета, а другие - синего; красных кружков больше, чем синих, а синих меньше, чем красных» или «красных и синих кружков поровну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-всего три кружка». Сравнивать две группы предметов, именуемые числами 1-2, 2-2, 2-3, 3-3, 3-4, 4-4, 4-5, 5-5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К 2 зайчикам добавили 1 зайчика, стало 3 зайчика и елочек тоже 3. Елочек и зайчиков поровну - 3 и 3~ или: «Елочек больше (3), а зайчиков меньше (2). Убрали 1 елочку, их стало тоже 2. Елочек и зайчиков стало поровну: 2 и 2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тсчитывать предметы из большего количества; выкладывать, при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 основе счета устанавливать равенство (неравенство) групп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еличи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сравнивать два предмета по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ве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softHyphen/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- короче, шире - уже, выше - ниже, толще - тоньше или равные (одинаковые) по длине, ширине, высоте, толщине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станавливать размерные отношения между 3-5 предметами разной длины (ширины, высоты), толщины, располагать их в определенной по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ледовательности - в порядке убывания или нарастания величины. Вводить в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активную речь детей понятия, обозначающие размерные отношения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(эта (красная) башенка - самая высокая, эта (оранжевая) - пониже, эта (розовая) - еще ниже, а эта (желтая) - самая низкая»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льного анализаторов (наличие или отсутствие углов, устойчивость, подвижность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прямоугольником, сравнивая его с кругом, ква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ом, треугольником. Учить различать и называть прямоугольник, его элементы: углы и сторон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е о том, что фигуры могут быть разных размеров: большой-маленький куб (шар, круг, квадрат, треугольник, пр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оугольник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относить форму предметов с известными геометрическими фигурами: тарелка - круг, платок - квадрат, мяч - шар, окно, дверь - прям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угольник и д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 пространств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я определять п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транственные направления от себя, двигаться в заданном направлении (вперед - назад, направо - налево, вверх - вниз); обозначать словами положение предметов по отношению к себе (передо мной стол, справа от меня дверь, слева - окно, сзади на полках — игруш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пространственными отношениями: далеко - близко (дом стоит близко, а березка растет далеко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о времен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частях суток, их характерных особенностях, последовательности (утро - день -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ве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softHyphen/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чер-ночь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ъяснить значение слов: «вчера», «сегодня, «завтра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7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7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оличество и счет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здавать множества (группы предм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ов) из разных по качеству элементов (предметов разного цвета, 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(предметов) один к одному; определять большую (меньшую) часть множества или их равенств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читать до 10; последовательно знакомить с образованием ка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ого числа в пределах от 5 до 10 (на наглядной основе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равнивать рядом стоящие числа в пределах 1 О 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«7 меньше 8, если к 7 добавить один предмет, будет 8, поровну», «8 больше 7; если из 8 предметов убрать один, то станет по 7, поровну»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понимать отношения рядом стоящих чисел (5 &lt; 6 на 1, 6&gt;5 на 1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тсчитывать предметы из большого количества по образцу и зада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му числу (в пределах 10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ичество звуков, движений по образцу и заданному числу (в пределах 1 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цифрами от О до 9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порядковым счетом в пределах 10, учить различать воп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сы «Сколько?», «Когорый?» (Какой?) и правильно отвечать на них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- всех игрушек поровну - по 5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пражнять детей в понимании того, что число не зависит от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ве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softHyphen/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личины предметов, расстояния между предметами, формы, их расп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жения, а также направления счета (справа налево, слева направо, с любого предмет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количественным составом числа из единиц в пределах 5 на конкретном материале: 5 - это один, еще один, еще один, еще один и еще один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еличин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станавливать размерные отношения между 5-10 предметами разной длины (высоты, ширины) или толщины: си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еная уже желтой и всех остальных лент» и т. Д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Сравнивать два предмета по величине (длине, ширине, высоте) опос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ованно - с помощью третьего (условной меры), равного одному из срав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емых предмет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ы одинаковой и разной формы: книги, картина, одеяла, крышки ст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в - прямоугольные, поднос и блюдо - овальные, тарелки - круглые и т. д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представления о том, как из одной формы сделать другую. Ориентировка в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остранств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-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: обозначать в речи взаимное расположение предметов: «Справа от куклы сидит заяц, а слева от куклы стоит лошадка, сзади - мишка, а впереди - машина~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риентироваться на листе бумаги (справа - слева, вверху - в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у, в середине, в углу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риентировка во времен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детям представление о том, что утро, вечер, день и ночь составляют сутки.</w:t>
      </w:r>
    </w:p>
    <w:p w:rsidR="00425707" w:rsidRPr="00A81BDA" w:rsidRDefault="00425707" w:rsidP="00AD340E">
      <w:pPr>
        <w:shd w:val="clear" w:color="auto" w:fill="FFFFFF"/>
        <w:spacing w:before="100" w:beforeAutospacing="1" w:after="0" w:line="261" w:lineRule="atLeast"/>
        <w:ind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на конкретных примерах устанавливать последовательность различных событий: что было раньше (сначала), что позже (потом), оп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елять, какой день сегодня, какой был вчера, какой будет завт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114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Ознакомление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едметным окружением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100" w:beforeAutospacing="1" w:after="0" w:line="192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 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п.), 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реализации потребности ребенка в овладении дей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- синий мяч; большой кубик - маленький кубик). Побу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ать детей называть свойства предметов: большой, маленький, мягкий, пушистый и др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появлению в словаре детей обобщающих понятий (игрушки, посуда, одежда, обувь, мебель и пр.).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 до 4 лет)</w:t>
      </w:r>
    </w:p>
    <w:p w:rsidR="00425707" w:rsidRPr="00A81BDA" w:rsidRDefault="00425707" w:rsidP="00425707">
      <w:pPr>
        <w:shd w:val="clear" w:color="auto" w:fill="FFFFFF"/>
        <w:spacing w:before="102" w:after="0" w:line="261" w:lineRule="atLeast"/>
        <w:ind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 Способствовать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о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ладению способами обследования предметов, включая простейшие опыты (тонет - не тонет, рвется - не рвется). Предлагать группировать (чайная, столовая, кухонная посуда) и классифицировать (посуда - одежда) хо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шо знакомые предметы.</w:t>
      </w:r>
    </w:p>
    <w:p w:rsidR="00425707" w:rsidRPr="00A81BDA" w:rsidRDefault="00425707" w:rsidP="002B0570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том, что одни предметы сделаны руками человека (посуда, мебель и т.п.), другие созданы природой (камень, шишки). Фо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 и т.д.).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102" w:after="0" w:line="261" w:lineRule="atLeast"/>
        <w:ind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Создавать условия для расширения представлении детей об объек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- из металла, ш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 - из резины и т.п.).</w:t>
      </w:r>
    </w:p>
    <w:p w:rsidR="00425707" w:rsidRPr="00A81BDA" w:rsidRDefault="00425707" w:rsidP="002B0570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элементарные представления об изменении видов чел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2" w:after="0" w:line="261" w:lineRule="atLeast"/>
        <w:ind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обогащать представления детей о мире предметов. Объ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яснять назначение незнакомых предметов. Формировать представление о предметах, облегчающих труд человека в быту (кофемолка, миксер, мяс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убка и др.), создающих комфорт (бра, картины, ковер и т. п.). Объяснять, что прочность и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сравнивать предметы (по назначению, цвету, форме, ма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иалу), классифицировать их (посуда - фарфоровая, стеклянная, керам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ческая, пластмассовая).</w:t>
      </w:r>
    </w:p>
    <w:p w:rsidR="00425707" w:rsidRPr="00A81BDA" w:rsidRDefault="00425707" w:rsidP="00AD340E">
      <w:pPr>
        <w:shd w:val="clear" w:color="auto" w:fill="FFFFFF"/>
        <w:spacing w:before="102" w:after="0" w:line="261" w:lineRule="atLeast"/>
        <w:ind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том, что любая вещь создана трудом многих людей («Откуда пришел стол?», «Как получил ась книжка?» и т.п.). Предметы имеют прошлое, настоящее и будуще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114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знакомление с социальным миром</w:t>
      </w:r>
    </w:p>
    <w:p w:rsidR="00425707" w:rsidRPr="00A81BDA" w:rsidRDefault="00425707" w:rsidP="00425707">
      <w:pPr>
        <w:shd w:val="clear" w:color="auto" w:fill="FFFFFF"/>
        <w:spacing w:before="176" w:after="0" w:line="198" w:lineRule="atLeast"/>
        <w:ind w:left="1151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425707" w:rsidP="00425707">
      <w:pPr>
        <w:shd w:val="clear" w:color="auto" w:fill="FFFFFF"/>
        <w:spacing w:before="176" w:after="0" w:line="198" w:lineRule="atLeast"/>
        <w:ind w:left="1151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 до 3 лет)</w:t>
      </w:r>
    </w:p>
    <w:p w:rsidR="00425707" w:rsidRPr="00A81BDA" w:rsidRDefault="00425707" w:rsidP="00425707">
      <w:pPr>
        <w:shd w:val="clear" w:color="auto" w:fill="FFFFFF"/>
        <w:spacing w:before="57" w:after="0" w:line="261" w:lineRule="atLeast"/>
        <w:ind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д.). Рассказать, что взрослые проявляют трудолюбие, оно помогает им успешно выполнить трудовые действия.</w:t>
      </w:r>
    </w:p>
    <w:p w:rsidR="00425707" w:rsidRPr="00A81BDA" w:rsidRDefault="00425707" w:rsidP="00425707">
      <w:pPr>
        <w:shd w:val="clear" w:color="auto" w:fill="FFFFFF"/>
        <w:spacing w:before="57" w:after="0" w:line="261" w:lineRule="atLeast"/>
        <w:ind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з до 4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ближайшим окружением (основными объектами горо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кой/поселковой инфраструктуры): дом, улица, магазин, поликлиника, парикмахерска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детям о понятных им профессиях (воспитатель, п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правилах поведения в общественных местах.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знания детей об общественном транспорте (автобус, поезд, самолет, теплоход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ервичные представления о школ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. д.);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расширять и обогащать представления о трудовых действиях, ор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иях труда, результатах тру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деньгами, возможностями их использования. Продолжать воспитывать любовь к родному краю; рассказывать детям о с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ых красивых местах родного города (поселка), его достопримечательностях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детям доступные их пониманию представления о государстве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х праздник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23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представления детей о профессия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б учебных заведениях (детский сад, ш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деньгами, их функциями (средство для оп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аты труда, расчетов при покупках), бюджетом и возможностями семь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элементарные представления об истории человечества (Дре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й мир, Средние века, современное общество) через знакомство с произведе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ями искусства (живопись, скульптура, мифы и легенды народов мира), рекон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рукцию образа жизни людей разных времен (одежда, утварь, традиции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детям о профессиях воспитателя, учителя, врача, ст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ользуется разнообразная техника. Рассказывать о личностных и деловых качествах человека -тружени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114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знакомление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иром природ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23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накомить детей с доступными явлениями приро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знавать в натуре, на картинках, в игрушках домашних живо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месте с детьми наблюдать за птицами и насекомыми на участке, за рыбками в аквариуме; подкармливать птиц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азличать по внешнему виду овощи (помидор, огурец, морковь и др.) и фрукты (яблоко, груша и др.).</w:t>
      </w:r>
    </w:p>
    <w:p w:rsidR="00425707" w:rsidRPr="00A81BDA" w:rsidRDefault="00425707" w:rsidP="00AD340E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замечать красоту природы в разное время года. Воспитывать бережное отношение к животным. Учить основам вза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 до 4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наблюдать за птицами, прилетающими на участок (ворона, г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убь, синица, воробей, снегирь и др.), подкармливать их зимо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тличать и называть по внешнему виду: овощи (огурец, пом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ор, морковь, репа и др.), фрукты (яблоко, груша, персики и др.), ягоды (малина, смородина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накомить с характерными особенностями следующих друг за др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представления о свойствах воды (льется, переливается, нагрев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ется, охлаждается), песка ( сухой - рассыпается, влажный - лепится), снега (холодный, белый, от тепла-тает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4 до 5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32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прир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домашними животными, декоративными рыбками (с з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представителями класса пресмыкающихся (яще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ежки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знания детей о травянистых и комнатных растениях (баль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амин, фикус, хлорофитум, герань, бегония, при мула и др.); знакомить со способами ухода за ними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знавать и называть 3-4 вида деревьев (елка, сосна, береза, клен и др.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 процессе опытнической деятельности расширять представления детей о свойствах песка, глины и камн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414" w:right="228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замечать изменения в природе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414" w:right="228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б охране растений и животных.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и уточнять представления детей о природе. Учить наблю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ать, развивать любознательнос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представления о растениях ближайшего окружения: 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евьях, кустарниках и травянистых растениях. Познакомить с понятиями «лес», «луг» и «сад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комнатными растения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домашних животных, их повадках, зав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им ости от челове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ухаживать за обитателями уголка приро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том, что человек - часть природы и что он должен беречь, охранять и защищать е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Учить укреплять свое здоровье в процессе общения с природой. Учить устанавливать причинно-следственные связи между природн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 явлениями (сезон - растительность - труд людей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казать взаимодействие живой инеживой приро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казывать о значении солнца и воздуха в жизни человека, живо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х и раст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.3 Содержание психолого-педагогической работы по освоению деть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овательной области «Речев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t>Основные цели и задач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Развитие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Художественная литература</w:t>
      </w: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t>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ание интереса и любви к чтению; развитие литературной реч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28" w:after="0" w:line="238" w:lineRule="atLeast"/>
        <w:ind w:left="1151" w:right="501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азвитие речи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7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40" w:after="0" w:line="198" w:lineRule="atLeast"/>
        <w:ind w:left="1157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о 3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ющая речевая среда. Способствовать развитию речи как средства общения. Давать детям разнообразные поручения, которые 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дут им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возможность общаться со сверстниками и взрослыми («Загляни в раздевалку и расскажи мне, кто пришел», «Узнай у тети Оли и расскажи мне..., «Предупреди Митю ... Что ты сказал Мите? И что он тебе отв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425707" w:rsidRPr="00A81BDA" w:rsidRDefault="00425707" w:rsidP="00425707">
      <w:pPr>
        <w:shd w:val="clear" w:color="auto" w:fill="FFFFFF"/>
        <w:spacing w:before="28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словар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онимать речь взрослых без наглядного сопровождения. Разв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 умение детей по словесному указанию педагога находить предметы по названию, цвету, размеру (&lt;&lt;Принеси Машеньке вазочку для варенья», «Возьми красный карандаш», «Спой песенку маленькому медвежонкуэ ); называть их местоположение (&lt;&lt;Грибок на верхней полочке, высоко», «Ст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ят рядом» ); имитировать действия людей и движения животных ( «Покажи, как поливают из леечки», «Походи, как медвежонок»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словарь детей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гей (одеяло, п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лаголами, обозначающими трудовые действия (стирать, лечить, поливать), действия, противоположные по значению (открывать - з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рывать, снимать - надевать, брать - класть), действия, характеризую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дный, горячий);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речиями (близко, далеко, высоко, быстро, темно, тихо, холодно, жарко, скользко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употреблению усвоенных слов в самостоятельной речи де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Звуковая культура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пражнять детей в отчетливом произнес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и изолированных гласных и согласных звуков (кроме свистящих, ш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ящих и сонорных), в правильном воспроизведении звукоподражаний, слов и несложных фраз (из 2-4 слов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развитию артикуляционного и голосового аппарата, речевого дыхания, слухового внимания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425707" w:rsidRPr="00A81BDA" w:rsidRDefault="00425707" w:rsidP="00425707">
      <w:pPr>
        <w:shd w:val="clear" w:color="auto" w:fill="FFFFFF"/>
        <w:spacing w:before="28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амматический строй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ни, изменять их по лицам, использовать в речи предлоги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(в,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, у, за, под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пражнять в употреблении некоторых вопросительных слов (кто, что, где) и несложных фраз, состоящих из 2-4 слов («Кисонька-мурысенька, куда пошла?»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вязная речь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отвечать на простейшие («Что?», «Кто?», «Что делает?») и более сложные вопросы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(&lt;&lt;Во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что одет?», «Что везет?», «Кому?», «Какой?», «Где?», «Когда?», «Куда?»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попытки детей старше 2 лет 6 месяцев по собственной и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 время игр-инсценировок учить детей повторять несложные фр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ы. Помогать детям старше 2 лет 6 месяцев драматизировать отрывки из хорошо знакомых сказок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лушать небольшие рассказы без наглядного сопровожд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з до 4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азвивающая речевая сред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сказывать детям образцы обращения к взрослым, зашедшим в группу («Скажите: "Проходите, пожалуйста?», «Предложите: "Хотите посмотреть...", «Спросите: "Понравились ли наши рисунки?»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&lt;&lt;Посоветуй Мите перевозить кубики на большой машине», «Предложи Саше сделать ворота пошире», «Скажи: "Стыдно драться! Ты уже большой?»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в целях развития инициативной речи, обогащения и уточнения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11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словар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 основе обогащения представлении о бл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 - рукава, воротник, карманы, пуговицы), качества (цвет и его отте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, форма, размер), особенности поверхности (гладкая, пушистая, шерохов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- блюдце, стул - табурет - скамеечка, шуба - пальто - дуб- лент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Звуковая культура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учить детей внятно п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износить в словах гласные (а, у, и, о, э) и некоторые согласные звуки: п-б-т-д-к-г; ф-в; т-с-з-ц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амматический строй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(в,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 ильную форму слова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жения с однородными членами («Мы пойдем в зоопарк и увидим слона, зебру и тигра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Связная речь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диалогическую форму речи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влекать детей в разговор во время рассматривания предметов, ка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ин, иллюстраций; наблюдений за живыми объектами; после просмотра спектаклей, мультфильмов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учать умению вести диалог с педагогом: слушать и понимать зада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поминать детям о необходимости говорить «спасибо», «здравствуй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», «до свидания», «спокойной ночи» (в семье, групп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оброжелательно общаться друг с друг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отребность делиться своими впечатлениями с восп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телями и родителя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4 до 5 лет)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азвивающая речевая сред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развитию любозна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доброжелательно общаться со сверстниками, подск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ывать, как можно порадовать друга, поздравить его, как спокойно выск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ать свое недовольство его поступком, как извинитьс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словар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полнять и активизировать словарь 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должать учить детей определять и называть местоположение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а (слева, справа, рядом, около, между), время суток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- грязный, светло - темн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употреблять существительные с обобщающим значением (м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ель, овощи, животные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Звуковая культура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ара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боту над дикцией: совершенствовать отчетливое п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изнесение слов и словосочета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фонематический слух: учить различать на слух и называть слова, начинающиеся на определенный зву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интонационную выразительность речи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амматический строй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ществительные в именительном и винительном падежах (лисята - лисят, медвежата - медвежат); правильно употреблять форму множественного числа родительного падежа существительных (вилок, яблок, туфель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поминать правильные формы повелительного наклонения некот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ых глаголов (Ляг! Лежи! Поезжай! Беги! и т.п.), несклоняемых сущес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ительных (пальто, пианино, кофе, кака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характерное для пятого года жизни словотворчество, так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ично подсказывать общепринятый образец сло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детей активно употреблять в речи простейшие виды сло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сочиненных и сложноподчиненных предлож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вязная речь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диалогическую речь: учить участв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 в беседе, понятно для слушателей отвечать на вопросы и задавать и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Упражнять детей в умении пересказывать наиболее выразительные и динамичные отрывки из сказок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азвивающая речевая сред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попытки ребенка делиться с педагогом и другими детьми 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решать спорные вопросы и улаживать конфликты с пом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щью речи: убеждать, доказывать, объясня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словар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пражнять в подборе существительных к прилагательному (б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ый - снег, сахар, мел), слов со сходным значением (шалун - озо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к - проказник), с противоположным значением (слабый - сильный, пасмурно - солнечн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употреблять в речи слова в точном соответствии со смысл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Звуковая культура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правильное, отчетливое прои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есение звуков. Учить различать на слух и отчетливо произносить сходные по ртикуляции и звучанию согласные звуки: с - з, с-ц, ш-ж, ч-ц, с-ш, ж-з, л-р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55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Отрабатывать интонационную выразительность речи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амматический строй реч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согласов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-з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еное брюшко). Помогать детям замечать неправильную постановку у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ения в слове, ошибку в чередовании согласных, предоставлять возмо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сть самостоятельно ее исправить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разными способами образования слов (сахарница, хлеб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ца; масленка, солонка; воспитатель, учитель, строитель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пражнять в образовании однокоренных слов (медведь - медвед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цa - медвежонок - медвежья), в том числе глаголов с при ставками (заб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ал - выбежал - перебежал)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правильно употреблять существительные множес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енного числа в именительном и винительном падежах; глаголы в пов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ительном наклонении; прилагательные и наречия в сравнительной с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ени; несклоняемые существительны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ставлять по образцу простые и сложные предложения. Совершенствовать умение пользоваться прямой и косвенной речью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вязная речь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поддерживать беседу. Совершенствовать диалогическую форму речи. Поощрять попытки вы-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55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казывать свою точку зрения, согласие или несогласие с ответом товарищ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монологическую форму речи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вязно, последовательно и выразительно пересказывать н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ольшие сказки, рассказы.</w:t>
      </w:r>
    </w:p>
    <w:p w:rsidR="00425707" w:rsidRPr="00A81BDA" w:rsidRDefault="00425707" w:rsidP="00425707">
      <w:pPr>
        <w:shd w:val="clear" w:color="auto" w:fill="FFFFFF"/>
        <w:spacing w:before="6" w:after="0" w:line="255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6" w:lineRule="atLeast"/>
        <w:ind w:left="115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иобщение</w:t>
      </w:r>
      <w:r w:rsidR="002B0570"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 xml:space="preserve"> 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к художественной литератур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 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Читать детям художественные произведения, предусмотренные п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раммой для второй группы раннего возрас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приучать детей слушать народные песенки, сказки, авто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кие произведения. Сопровождать чтение показом игрушек, картинок, пе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сонажей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провождать чтение небольших поэтических произведений игров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 действия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попытки прочесть стихотворный текст целиком с помощью взрослог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старше 2 лет 6 месяцев играть в хорошо знакомую сказку. Продолжать приобщать детей к рассматриванию рисунков в книгах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2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называть знакомые предметы, показывать их по просьбе во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итателя, приучать задавать вопросы: «Кто (что) это?», «Что делает?».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ения, предоставляя детям возможность договаривать слова инесложные для воспроизведения фраз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 помощью воспитателя инсценировать и драматизировать н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ольшие отрывки из народных сказо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читать наизусть потешки и небольшие стихотворения. Продолжать способствовать формированию интереса к книгам. Рег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ярно рассматривать с детьми иллюстраци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приучать детей слушать сказки, рассказы, стихотв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держивать внимание и интерес к слову в литературном произв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ен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яснять, как важны в книге рисунки; показывать, как много интересного мо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 узнать, внимательно рассматривая книжные иллюстрации. Познакомить с книжками, оформленными ю. Васнецовым, Е. Рачевым, Е. Чарушины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формированию эмоционального отношения к литер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урным произведения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рассказывать о своем восприятии конкретного поступка л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ратурного персонажа. Помогать детям понять скрытые мотивы поведения героев про извед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объяснять (с опорой на прочитанное произведение ) д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тупные детям жанровые особенности сказок, рассказов, стихотвор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ми. Учить детей вслушиваться в ритм и мелодику поэтического текс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.4 Содержание психолого-педагогической работы по освоению деть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овательной област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«Художественно-эстетическ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музыкальной и др.).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t>Основные цели и задач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Приобщение к искусству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Изобразительная деятельность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Конструктивно-модельная деятельность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Музыкальная деятельность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28" w:after="0" w:line="238" w:lineRule="atLeast"/>
        <w:ind w:left="1157" w:right="45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иобщение к искусству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7" w:right="230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7" w:right="230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 до 3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художественное восприятие, воспитывать отзывч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сматривать с детьми иллюстрации к произведениям детской ли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уры. Развивать умение отвечать на вопросы по содержанию картинок Знакомить с народными игрушками: дымковской, богородской, ма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ешкой, ванькой-встанькой и другими, соответствующими возрасту де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ращать внимание детей на характер игрушек (веселая, забавная и др.), их форму, цветовое оформлени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lastRenderedPageBreak/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7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 до 4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усства через художественный образ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отовить детей к посещению кукольного театра, выставки детских работ и т.д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4 до 5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23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ать детей к восприятию искусства, развивать интерес к нем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выражение эстетических чувств, проявление эмоций при ра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профессиями артиста, художника, композитора. Побуждать узнавать и называть предметы и явления природы, окруж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азличать жанры и виды искусства: стихи, проза, загадки (ли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ура), песни, танцы, музыка, картина (репродукция), скульптура (изоб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зительное искусство), здание и соооружение (архитектур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е образы в изобразительной, музыкальной, конструктивной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- это архитектурные сооружения; дома бывают разные по форме, высоте, длине, с разными окнами, с разным количеством этажей, подъездов и т. Д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театр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рганизовать посещение музея (совместно с родителями), рассказать о назначении музе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интерес к посещению кукольного театра, выставок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ладного искусства)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бережное отношение к произведениям искусства.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8" w:after="0" w:line="255" w:lineRule="atLeast"/>
        <w:ind w:left="6" w:right="17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интерес к музыке, живописи, литературе, народному искусству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эстетические чувства, эмоции, эстетический вкус, эстетиче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произведениями живописи (и. Шишкин, и. Левитан, В. Серов, И. Грабарь, п. 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оров детских книг (Ю. Васнецов, Е. Рачев, Е. Чарушин, И. Билибин и др.)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должать знакомить с архитектурой. Закреплять знания о том, что с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урных сооружений одинакового назначения: форма, пропорции (высота, длина, украшения - декор и т. д.). Подводить дошкольников к пониманию з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исимости конструкции здания от его назначения: жилой дом, театр, храм и Т.Д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наблюдательность, учить внимательно рассматривать з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425707" w:rsidRPr="00A81BDA" w:rsidRDefault="00425707" w:rsidP="002B0570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с понятиями «народное искусство», «виды и жанры н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28" w:after="0" w:line="238" w:lineRule="atLeast"/>
        <w:ind w:left="1140" w:right="39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Изобразительная деятельность</w:t>
      </w:r>
    </w:p>
    <w:p w:rsidR="00425707" w:rsidRPr="00A81BDA" w:rsidRDefault="00425707" w:rsidP="00425707">
      <w:pPr>
        <w:shd w:val="clear" w:color="auto" w:fill="FFFFFF"/>
        <w:spacing w:before="176" w:after="0" w:line="198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176" w:after="0" w:line="198" w:lineRule="atLeast"/>
        <w:ind w:left="1157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 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ывать у детей интерес к действиям с карандашами, фломас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ми, кистью, красками, г дино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восприятие дошкольников, обогащать их се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водить детей к изображению знакомых предметов, предоставляя им свободу выбо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внимание детей к изображенным ими на бумаге разнооб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орению ранее получившихся штрихов, линий, пятен, фор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ав 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ыв кисточку в вод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ржать карандаш и кисть свободно: карандаш - тремя пальцами выше отточенного конца, кисть-чуть выше железного наконечника; н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Лепк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очтение глине). Учить аккуратно пользоваться материал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з до 4 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ть интерес к занятиям изобразительной деятельностью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ывать положительный эмоциональный отклик на красоту при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едлагать детям передавать в рисунках красоту окружаю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шо промывать кисть, прежде чем набрать краску другого цвета. Приучать осушать про мытую кисть о мягкую тряпочку или бумажную салфет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знание названий цветов (красный, синий, зеленый, жел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емому предмет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ать детей к декоративной деятельности: учить украшать дым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 ...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изображать простые предметы, рисовать прямые линии (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ткие, длинные) в разных направлениях, перекрещивать их (полоски, ленточки, дорожки, заборчик, клетчатый платочек и др.). Подводить 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Лепк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 Побуждать детей украшать вылепленные предметы, используя палочку с заточенным концом; учить создавать предметы, состоящие из 2-3 частей, соединяя их путем прижимания друг к друг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Аппликаци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аккуратно пользоваться клеем: намазывать его кисточкой то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здавать в аппликации на бумаге разной формы (квадрат, розета и др.) предметные и декоративные композиции из геометриче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0" w:right="4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4 до 5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18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должать развивать интерес детей к изобразительной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зывать положительный эмоциональный отклик на предложение рис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, лепить, вырезать и наклеива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мение рассматривать и обследовать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ы, в том числе с помощью ру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представления детей об изобразительном искусстве (иллю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ва выразительности в рисовании, лепке, аппликац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мение создавать коллективные произве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я в рисовании, лепке, аппликац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роявлять дружелюбие при оценке работ других детей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 детей умение рисовать от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мой, цыплята гуляют по травке) и добавляя к ним другие (солнышко, падающий снег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величин е,располож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и част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по величине: дерево высокое, куст ниже дерева, цветы ниже кус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ный);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желание использовать в рисовании, аппликации разнооб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е цвета, обращать внимание на многоцветие окружающего ми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коративное 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мение соз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 декоративные композиции по мотивам дымковских, филимонов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оваться вылепленные детьми игрушки и силуэты игрушек, вырезанные из бумаг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Лепк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акреплять приемы аккуратной леп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7" w:firstLine="3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Аппликаци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интерес к аппликации, усложняя ее соде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ание и расширяя возможности создания разнообразных изображ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умение правильно держать ножницы и поль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ы, разрезая их на две или четыре части (круг - на полукруги, четверти; квадрат-на треугольники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 w:right="86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навыки аккуратного вырезывания и наклеивания. Поощрять проявление активности и творче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 w:right="86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23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интерес детей к изобразительной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и объектов природ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эстетическое восприятие, учить созерцать красоту окр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способность наблюдать, всматриваться (вслушиваться) в яв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ения и объекты природы, замечать их изменения (например, как изменяю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способность наблюдать явления природы, замечать их дин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ку, форму и цвет медленно плывущих обла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чувство формы, цвета, пропорц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с народным декоративно-прикладным искусс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ом (Городец, Полхон-Майдан, Гжель), расширять представления о наро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х игрушках (матрешки - городецкая, богородская; бирюль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иалы, сохранять рабочее место в чистоте, по окончании работы приводить его в порядо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совершенствовать умение детей рассматривать работы (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едметное 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совершенствовать умение п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по форме, величине, пропорциям частей; побуждать их передавать эти отличия в рисунк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- наклоняться и т. д.). Учить передавать движения фигу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пособствовать овладению композиционными умениями: учить ра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олагать предмет на листе с учетом его пропорций (если предмет выт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образные кисти и т. п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ырабатывать навыки рисования контура предмета простым каранд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исовать акварелью в соответствии с ее спецификой (прозрач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стью и легкостью цвета, плавностью перехода одного цвета в другой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аш. В карандашном исполнении дети могут, регулируя нажим, передать до трех оттенков цве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южетное 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создавать сюжетные композ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 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во</w:t>
      </w: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softHyphen/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обей?»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ращать внимание детей на соотношение по величине разных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коративное рисование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изделиями народных промыслов, закреплять и углублять знания о дымковской и ф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ознакомить с росписью Полхов- Майдана. Включать городецкую и пол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хон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ивным искусством. Учить составлять узоры по мотивам городецкой, пол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ля развития творчества в декоративной деятельности использовать де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ивные ткани. Предоставлять детям бумагу в форме одежды и головных уб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в (кокошник, платок, свитер и др.), предметов быта (салфетка, полотенце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итмично располагать узор. Предлагать расписывать бумажные силуэты и объемные фигур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Лепк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лепить с натуры и по представлению знакомые пре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ередавать в лепке выразительность образа, лепить фигуры ч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ми», «Два жадных медвежонка нашли сыр», «Дети на прогулке» и д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умения лепить по представлению героев ли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умение лепить мелкие детали; пользуясь ст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технические умения и навыки работы с разнооб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Закреплять навыки аккуратной леп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08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навык тщательно мыть руки по окончании лепки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Декоративная лепка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знакомить детей с особенностя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екоративной лепки. Формировать интерес и эстетическое отношение к предметам народного декоративно-прикладного искусств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обмакивать пальцы в воду, чтобы сгладить неровности вылеп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енного изображения, когда это необходимо для передачи образ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Аппликация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ические фигуры в другие: квадрат - в два-четыре треугольника, пр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оугольник - В полоски, квадраты или маленькие прямоугольники), создавать из этих фигур изображения разных предметов или декор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ивные композиц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вырезать одинаковые фигуры или их детали из бумаги, сложе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й гармошкой, а симметричные изображения - из бумаги, сложенной пополам (стакан, ваза, цветок и др.). С целью создания выразительного образа учить приему обрыв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аккуратное и бережное отношение к материалам. 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рикладное творчество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умение работать с бум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детей делать игрушки, сувениры из природ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ть умение самостоятельно создавать игрушки для сюжет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влекать детей к изготовлению пособий для занятий и самост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ятельной деятельности (коробки, счетный материал), ремонту книг, настольно-печатных игр.</w:t>
      </w:r>
    </w:p>
    <w:p w:rsidR="00425707" w:rsidRPr="00A81BDA" w:rsidRDefault="00425707" w:rsidP="002B0570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детей экономно и рационально расходовать материал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.5 Содержание психолого-педагогической работы по освоению деть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бразовательной области «Физическое развитие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i/>
          <w:iCs/>
          <w:color w:val="454442"/>
          <w:sz w:val="28"/>
          <w:szCs w:val="28"/>
          <w:lang w:eastAsia="ru-RU"/>
        </w:rPr>
        <w:t>Основные цели и задачи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Формирование начальных представлений о здоровом образе жизн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i/>
          <w:iCs/>
          <w:color w:val="454442"/>
          <w:sz w:val="28"/>
          <w:szCs w:val="28"/>
          <w:lang w:eastAsia="ru-RU"/>
        </w:rPr>
        <w:t>Физическая культура</w:t>
      </w: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25707" w:rsidRPr="00A81BDA" w:rsidRDefault="00425707" w:rsidP="00425707">
      <w:pPr>
        <w:shd w:val="clear" w:color="auto" w:fill="FFFFFF"/>
        <w:spacing w:before="34" w:after="0" w:line="238" w:lineRule="atLeast"/>
        <w:ind w:left="1140" w:right="91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425707" w:rsidRPr="00A81BDA" w:rsidRDefault="00425707" w:rsidP="00425707">
      <w:pPr>
        <w:shd w:val="clear" w:color="auto" w:fill="FFFFFF"/>
        <w:spacing w:before="34" w:after="0" w:line="238" w:lineRule="atLeast"/>
        <w:ind w:left="1140" w:right="91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7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2B0570" w:rsidP="00425707">
      <w:pPr>
        <w:shd w:val="clear" w:color="auto" w:fill="FFFFFF"/>
        <w:spacing w:before="34" w:after="0" w:line="198" w:lineRule="atLeast"/>
        <w:ind w:left="1157" w:right="229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</w:t>
      </w:r>
      <w:r w:rsidR="00425707"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 xml:space="preserve"> до 3 лет)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 детей представления о значении разных органов для нормальной жизнедеятельности человека: глаза - смотреть, уши - слышать, нос - нюхать, язык - пробовать ( определять) на вкус, руки - хватать, держать, трогать; ноги - стоять, прыгать, бегать, ходить; голова - думать, запоминать.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7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3 до 4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е о том, что утренняя зарядка, игры, ф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ические упражнения вызывают хорошее настроение; с помощью сна восстанавливаются сил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ив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ать представление о ценности здоровья; формировать желание вести здоровый образ жиз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сообщать о своем самочувствии взрослым, осо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авать необходимость лечения.</w:t>
      </w:r>
    </w:p>
    <w:p w:rsidR="00425707" w:rsidRPr="00A81BDA" w:rsidRDefault="00425707" w:rsidP="00425707">
      <w:pPr>
        <w:shd w:val="clear" w:color="auto" w:fill="FFFFFF"/>
        <w:spacing w:before="6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отребность в соблюдении навыков гигиены и опрят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сти в повседневной жизн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92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4 до 5 лет)</w:t>
      </w:r>
    </w:p>
    <w:p w:rsidR="00425707" w:rsidRPr="00A81BDA" w:rsidRDefault="00425707" w:rsidP="00425707">
      <w:pPr>
        <w:shd w:val="clear" w:color="auto" w:fill="FFFFFF"/>
        <w:spacing w:before="62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должать знакомство детей с частями тела и органами чувств ч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ве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гает жевать, говорить; кожа чувствует; нос дышит, улавливает запахи; уши слышат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потребность в соблюдении режима питания, употребл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и в пищу овощей и фруктов, других полезных продукт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понятиями «здоровье» и «болезнь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ма, самочувствием ( «Я чищу зубы - значит, они у м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я будут крепкими и здоровыми», «Я промочил ноги на улице, и у меня начался насморк»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оказывать себе элементарную помощь при уш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ах, обращаться за помощью к взрослым при заболевании, травм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ть с физическими упражнениями на укрепление различных органов и систем организм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0" w:after="0" w:line="198" w:lineRule="atLeast"/>
        <w:ind w:left="1145" w:right="426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5 до 6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б особенностях функционирования и ц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остности человеческого организма. Акцентировать внимание детей на ос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енностях их организма и здоровья («Мне нельзя есть апельсины - у меня аллергия», «Мне нужно носить очки» 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сширять представления о составляющих (важных компонентах) зд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зависимости здоровья человека от пр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ильного питания; умения определять качество продуктов, основываясь на сенсорных ощущения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Расширять представления о роли гигиены и режима дня для здоровья челове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едставления о правилах ухода за больным (заб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иться о нем, не шуметь, выполнять его просьбы и поручения). Восп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ывать сочувствие к болеющим. Формировать умение характеризовать свое самочувстви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детей с возможностями здорового человека. Формировать у детей потребность в здоровом образе жизни. П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23" w:after="0" w:line="249" w:lineRule="atLeast"/>
        <w:ind w:left="1140" w:right="468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Физическая культур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1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Группа раннего возраст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ind w:left="1151" w:right="229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 2 до 3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умение сохранять устойчивое положение тела, правиль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ую осан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ходить и бегать, не наталкиваясь друг на друга, с согласован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одвижные игры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у детей желание играть вместе с воспит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лем в подвижные игры с простым содержанием, несложными движения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вия некоторых персонажей (попрыгать, как зайчики; по клевать зернышки и попить водичку, как цыплята, и т.п.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8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Младшая группа</w:t>
      </w:r>
    </w:p>
    <w:p w:rsidR="00425707" w:rsidRPr="00A81BDA" w:rsidRDefault="00425707" w:rsidP="00425707">
      <w:pPr>
        <w:shd w:val="clear" w:color="auto" w:fill="FFFFFF"/>
        <w:spacing w:before="34" w:after="0" w:line="198" w:lineRule="atLeast"/>
        <w:ind w:left="1151" w:right="418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(от з до 4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иться в колонну по одному, шеренгу, круг, находить свое место при построения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энергично отталкиваться двумя ногами и правильно призем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 15-20 с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энергично отталкивать мячи при катании, брос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и. Продолжать учить ловить мяч двумя руками одновременн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хранять прав ильную осанку в положениях сидя, стоя, в дв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жении, при выполнении упражнений в равновес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кататься на санках, садиться на трехколесный велосипед, к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аться на нем и слезать с нег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реагировать на сигналы «беги», «лови», «сгойэ и др.; выполнять правила в подвижных игр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самостоятельность и творчество при выполнении физиче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х упражнений, в подвижных играх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одвижные игры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активность и творчество детей в процессе двигательной деятельности. Организовывать игры справил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ощрять самостоятельные игры с каталками, автомобилями, тележк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спитывать у детей умение соблюдать элементарные правила, согла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овывать движения, ориентироваться в пространств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38" w:lineRule="atLeast"/>
        <w:ind w:left="115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редняя групп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38" w:lineRule="atLeast"/>
        <w:ind w:left="115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lastRenderedPageBreak/>
        <w:t>(от 4 до 5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318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Формировать правильную осан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и совершенствовать двигательные умения и навыки детей, ум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ясь носко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энергично отталкиваться и правильно приземляться в прыж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кататься на двухколесном велосипеде по прямой, по кругу. Учить детей ходить на лыжах скользящим шагом, выполнять повороты, подниматься на гор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остроениям, соблюдению дистанции во время передвижения. Развивать психофизические качества: быстроту, выносливость, гиб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ость, ловкость и д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выполнять ведущую роль в подвижной игре, осознанно от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ситься к выполнению правил игр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одвижные игры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иучать к выполнению действий по сигнал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аршая группа</w:t>
      </w:r>
    </w:p>
    <w:p w:rsidR="00425707" w:rsidRPr="00A81BDA" w:rsidRDefault="00425707" w:rsidP="00425707">
      <w:pPr>
        <w:shd w:val="clear" w:color="auto" w:fill="FFFFFF"/>
        <w:spacing w:before="45" w:after="0" w:line="198" w:lineRule="atLeast"/>
        <w:ind w:left="1140" w:right="4275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(от 5 до 6 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формировать прав ильную осанку; умение осознанно выполнять движе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 w:right="121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овершенствовать двигательные умения и навыки детей. Развивать быстроту, силу, выносливость, гибкость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акреплять умение легко ходить и бегать, энергично отталкиваясь от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поры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414" w:right="129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бегать наперегонки, с преодолением препягствий. Учить лазать по гимнастической стенке, меняя темп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кате, отталкиваясь одной ногой (правой и левой). Учить ориентироваться в пространстве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Учить элементам спортивных игр, играм с элементами соревнования, играм -эстафета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425707" w:rsidRPr="00A81BDA" w:rsidRDefault="00425707" w:rsidP="002C417A">
      <w:pPr>
        <w:shd w:val="clear" w:color="auto" w:fill="FFFFFF"/>
        <w:spacing w:before="100" w:beforeAutospacing="1" w:after="0" w:line="261" w:lineRule="atLeast"/>
        <w:ind w:left="6" w:right="11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Подвижные игры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одолжать учить детей самостоятельно орга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зовывать знакомые подвижные игры, п</w:t>
      </w:r>
      <w:r w:rsidR="002C417A"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оявляя инициативу и творчество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АСТЬ, ФОРМИРУЕМАЯ УЧАСТНИКАМИ ОБРАЗОВАТЕЛЬНОГО ПРОЦЕСС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2.6 Содержание коррекционной работ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логопедической деятельност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о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воевременное выявление, предупреждение и преодоление речевых нарушений у воспитанни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и анализ звукопроизношения, фонематического восприятия и анализа, грамматического строя речи, связной речи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устной речи и некоторых неречевых процессов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реализация содержания коррекционной работы по предупреждению и преодолению речевых нарушений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эффективности логопедической работы, проведенной с детьми, зачисленными на логопункты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ие специальных знаний по логопедии среди педагогов МБДОУ, родителей воспитанни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: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обследование ребенка;</w:t>
      </w:r>
    </w:p>
    <w:p w:rsidR="00425707" w:rsidRPr="00A81BDA" w:rsidRDefault="00425707" w:rsidP="00425707">
      <w:pPr>
        <w:shd w:val="clear" w:color="auto" w:fill="FFFFFF"/>
        <w:spacing w:before="100" w:beforeAutospacing="1" w:after="57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 детей, родителей, педагогов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онно-развивающие занятия (индивидуальные и подгрупповые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логопедической диагностики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ость отдельных сторон психической деятельности (зрительного и слухового восприятия и узнавания, зрительной и слуховой памяти, фонетико-фонематических представлений, звукового анализа и синтеза, общих представлений о предметах, времени)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формированность мыслительных операций (исследованы навыки умения работать по словесной инструкции, сформированность наглядно-образного и развития словесно-логического мышления) сформированность самостоятельной речевой деятельности (пересказ, составление рассказа по сюжетной картине, по серии картин);</w:t>
      </w:r>
    </w:p>
    <w:p w:rsidR="00425707" w:rsidRPr="00A81BDA" w:rsidRDefault="00425707" w:rsidP="0041587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совершенствование мелкой моторики пальцев рук.</w:t>
      </w:r>
    </w:p>
    <w:p w:rsidR="00425707" w:rsidRPr="00A81BDA" w:rsidRDefault="002C417A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 Работа с одаренными детьм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я и развитие потенциальных возможностей одаренного ребен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25707" w:rsidRPr="00A81BDA" w:rsidRDefault="00425707" w:rsidP="00415871">
      <w:pPr>
        <w:shd w:val="clear" w:color="auto" w:fill="FFFFFF"/>
        <w:spacing w:before="100" w:beforeAutospacing="1" w:after="34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</w:t>
      </w:r>
      <w:r w:rsidR="0041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одаренного ребенк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сихологически комфортной среды развития и воспитания одаренного ребенка.</w:t>
      </w:r>
    </w:p>
    <w:p w:rsidR="00425707" w:rsidRPr="00A81BDA" w:rsidRDefault="002C417A" w:rsidP="002C417A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:rsidR="00425707" w:rsidRPr="00A81BDA" w:rsidRDefault="00425707" w:rsidP="00425707">
      <w:pPr>
        <w:shd w:val="clear" w:color="auto" w:fill="FFFFFF"/>
        <w:spacing w:before="100" w:beforeAutospacing="1" w:after="34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атели;</w:t>
      </w:r>
    </w:p>
    <w:p w:rsidR="00425707" w:rsidRPr="00A81BDA" w:rsidRDefault="00425707" w:rsidP="00425707">
      <w:pPr>
        <w:shd w:val="clear" w:color="auto" w:fill="FFFFFF"/>
        <w:spacing w:before="100" w:beforeAutospacing="1" w:after="34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ругие субъекты педагогической деятельности;</w:t>
      </w:r>
    </w:p>
    <w:p w:rsidR="00425707" w:rsidRPr="00A81BDA" w:rsidRDefault="00425707" w:rsidP="00425707">
      <w:pPr>
        <w:shd w:val="clear" w:color="auto" w:fill="FFFFFF"/>
        <w:spacing w:before="100" w:beforeAutospacing="1" w:after="34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арший воспитатель;</w:t>
      </w:r>
    </w:p>
    <w:p w:rsidR="00425707" w:rsidRPr="00A81BDA" w:rsidRDefault="00425707" w:rsidP="00425707">
      <w:pPr>
        <w:shd w:val="clear" w:color="auto" w:fill="FFFFFF"/>
        <w:spacing w:before="100" w:beforeAutospacing="1" w:after="34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этап: организация и проведение работы с родителями по воспитанию одаренного ребенка в семье. Определение и написание своих функций (своей части работы) в общем плане сопровождения ОД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этап</w:t>
      </w:r>
      <w:r w:rsidRPr="00A81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пециальных способностей методом педагогической диагностики; разработка и использования на занятиях заданий повышенной сложности с учетом индивидуальных особенностей ОД. Создание и постоянное пополнение предметно-развивающей среды в группе.</w:t>
      </w:r>
    </w:p>
    <w:p w:rsidR="00425707" w:rsidRPr="00A81BDA" w:rsidRDefault="00425707" w:rsidP="002C417A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воспитатель</w:t>
      </w:r>
      <w:r w:rsidR="002C417A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этап: создание банка данных по ОД ДОУ. Консультации для родителей, воспитателей, специалистов и др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ый этап: включение в годовой план развития ДОУ дополнительных платных образовательных услуг. Организация в рамках ДОУ семинаров по обмену опытом по взаимодействию с конкретным одаренным ребенком в рамках программы сопровождения. Организация «Дней открытых дверей» по проблематике ОД. Проведение заседаний творческих групп по теме «Одаренный ребенок»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контроля: выполнение программы сопровождения; мониторинг динамики развития ребенка.</w:t>
      </w:r>
    </w:p>
    <w:p w:rsidR="00425707" w:rsidRPr="00A81BDA" w:rsidRDefault="002C417A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9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а работы с родителями воспитанников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right="6" w:firstLine="408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едущая цель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ально-педагогических ситуаций, связанных с воспитанием ребенка); обес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печение права родителей на уважение и понимание, на участие в жизни детского сад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6" w:lineRule="atLeast"/>
        <w:ind w:left="41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сновные задачи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заимодействия детского сада с семьей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й деятельности в детском саду и семье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25707" w:rsidRPr="00A81BDA" w:rsidRDefault="00425707" w:rsidP="00415871">
      <w:pPr>
        <w:shd w:val="clear" w:color="auto" w:fill="FFFFFF"/>
        <w:spacing w:before="6" w:after="0" w:line="261" w:lineRule="atLeast"/>
        <w:ind w:left="6" w:right="6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•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информирование друг друга об актуальных задачах воспитания и обу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чения детей и о возможностях детского сада и семьи в решении данных задач;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89" w:lineRule="atLeast"/>
        <w:ind w:left="1140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Основные направления и формы взаимодействия с семьей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Взаимопознание и взаимоинформирова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Прекрасную возможность для обоюдного познания воспитательного потенциала дают: специально организуемая социально-педагогическая иагностика с использованием бесед, анкетирования, сочинений; посещ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мей с педагогами. Для снятия барьеров общения желательно использовать специальные методы, вызывающие у родителей позитивные эмоции, ор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ентированные на развитие доверительных отношений с педагогами (2Вы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бери дистанцию», «Ассоциативный ряд», «Язык фог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Такое информирование происходит при непосредственном общении (в ходе бесед, консультаций, на собраниях, конференциях) либо опоср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дованно, при получении информации из различных источников: стендов, газет, журналов (рукописных, электронных), семейных календарей, разно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образных буклетов, ингернет-сайгов (детского сада, органов управления образованием), а также переписки (в том числе электронной).</w:t>
      </w:r>
    </w:p>
    <w:p w:rsidR="00425707" w:rsidRPr="00A81BDA" w:rsidRDefault="00425707" w:rsidP="00415871">
      <w:pPr>
        <w:shd w:val="clear" w:color="auto" w:fill="FFFFFF"/>
        <w:spacing w:before="100" w:beforeAutospacing="1" w:after="0" w:line="261" w:lineRule="atLeast"/>
        <w:ind w:left="6" w:right="11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тенды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 xml:space="preserve">ративная стендовая информация, предоставляющая наибольший интерес для воспитывающих взрослых, включает сведения об ожидаемых или уже 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прошедших событиях в группе (детском саду, районе): акциях, конкурсах, репетициях, выставках, встречах, совместных проектах, экскурсиях выход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ного дня и т. Д. Поскольку данный вид информации быстро устаревает, ее</w:t>
      </w:r>
      <w:r w:rsidR="00415871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необходимо постоянно обновлять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397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Для того чтобы информация (особенно оперативная) своевременно поступала к воспитывающим взрослым, важно дублировать ее на сайге детского сада, а также в семейных календарях.</w:t>
      </w:r>
    </w:p>
    <w:p w:rsidR="00425707" w:rsidRPr="00A81BDA" w:rsidRDefault="00425707" w:rsidP="002C417A">
      <w:pPr>
        <w:shd w:val="clear" w:color="auto" w:fill="FFFFFF"/>
        <w:spacing w:before="23" w:after="0" w:line="238" w:lineRule="atLeast"/>
        <w:ind w:left="1151" w:right="2574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овместная деятельность педагогов, родителей, детей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  <w:t>Семейные праздники. 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Традиционными для детского сада являются де</w:t>
      </w: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softHyphen/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емейный праздник в детском саду -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Вторая, вариативная часть, планируемая семьей, может содержать следующие сведения: о семейных праздниках - днях рождения членов семьи, родных (именины), друзей семьи (в том числе друзей ребенка), а также о днях памяти в семье; о семейных прогулках, поездках и др.; о семейном отдыхе (отпуск родителей); о достижениях ребенк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61" w:lineRule="atLeast"/>
        <w:ind w:left="6" w:right="6" w:firstLine="403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3 Вариативные формы дошкольного образовани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ИГР</w:t>
      </w:r>
      <w:r w:rsidR="00CB086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Й ПОДДЕРЖКИ РЕБЕНКА (</w:t>
      </w: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лет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детей раннего возраста на основе использования в практике воспитания современных игровых технологий и адаптация ребенка к поступлению в дошкольное образовательное учрежде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425707" w:rsidRPr="00A81BDA" w:rsidRDefault="00425707" w:rsidP="00425707">
      <w:pPr>
        <w:numPr>
          <w:ilvl w:val="0"/>
          <w:numId w:val="5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в социализации детей раннего дошкольного возраста на основе организации игровой деятельности;</w:t>
      </w:r>
    </w:p>
    <w:p w:rsidR="00425707" w:rsidRPr="00A81BDA" w:rsidRDefault="00425707" w:rsidP="00425707">
      <w:pPr>
        <w:numPr>
          <w:ilvl w:val="0"/>
          <w:numId w:val="5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дивидуальных программ игровой поддержки и организация психолого - педагогического сопровождения ребенка;</w:t>
      </w:r>
    </w:p>
    <w:p w:rsidR="00425707" w:rsidRPr="00A81BDA" w:rsidRDefault="00425707" w:rsidP="00425707">
      <w:pPr>
        <w:numPr>
          <w:ilvl w:val="0"/>
          <w:numId w:val="5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одителей способам применения различных видов игровых средств обучения, организация на их основе развивающих игр и игрового взаимодействия с детьми;</w:t>
      </w:r>
    </w:p>
    <w:p w:rsidR="00425707" w:rsidRPr="00A81BDA" w:rsidRDefault="00425707" w:rsidP="00425707">
      <w:pPr>
        <w:numPr>
          <w:ilvl w:val="0"/>
          <w:numId w:val="5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направления центра игровой поддержки ребёнка: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 - личностной, социальной сферы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б окружающем мире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и мелкой моторики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енсорных ощущений;</w:t>
      </w:r>
    </w:p>
    <w:p w:rsidR="00425707" w:rsidRPr="00A81BDA" w:rsidRDefault="00425707" w:rsidP="00425707">
      <w:pPr>
        <w:numPr>
          <w:ilvl w:val="0"/>
          <w:numId w:val="6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ой активности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нятия в центре игровой поддержки ребёнка включают:</w:t>
      </w:r>
    </w:p>
    <w:p w:rsidR="00425707" w:rsidRPr="00A81BDA" w:rsidRDefault="00425707" w:rsidP="00425707">
      <w:pPr>
        <w:numPr>
          <w:ilvl w:val="0"/>
          <w:numId w:val="7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 – развитие мелкой моторики и как следствие, благотворно оказывают влияние на развитие речи ребенка;</w:t>
      </w:r>
    </w:p>
    <w:p w:rsidR="00425707" w:rsidRPr="00A81BDA" w:rsidRDefault="00425707" w:rsidP="00425707">
      <w:pPr>
        <w:numPr>
          <w:ilvl w:val="0"/>
          <w:numId w:val="8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 разминки – непосредственно влияют на развитие речи ребенка;</w:t>
      </w:r>
    </w:p>
    <w:p w:rsidR="00425707" w:rsidRPr="00A81BDA" w:rsidRDefault="00425707" w:rsidP="00425707">
      <w:pPr>
        <w:numPr>
          <w:ilvl w:val="0"/>
          <w:numId w:val="8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– помогают развитию навыков ходьбы, переступания, бега, прыжков, координации движений;</w:t>
      </w:r>
    </w:p>
    <w:p w:rsidR="00425707" w:rsidRPr="00A81BDA" w:rsidRDefault="00425707" w:rsidP="00425707">
      <w:pPr>
        <w:numPr>
          <w:ilvl w:val="0"/>
          <w:numId w:val="8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(рисование, лепка, аппликация, конструирование) – помогают развивать мелкую моторику кистей рук;</w:t>
      </w:r>
    </w:p>
    <w:p w:rsidR="00425707" w:rsidRPr="00A81BDA" w:rsidRDefault="00425707" w:rsidP="00CB0867">
      <w:pPr>
        <w:numPr>
          <w:ilvl w:val="0"/>
          <w:numId w:val="8"/>
        </w:numPr>
        <w:shd w:val="clear" w:color="auto" w:fill="FFFFFF"/>
        <w:spacing w:before="100" w:beforeAutospacing="1" w:after="0" w:line="192" w:lineRule="atLeast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ация (кукольная сказка) – знакомит с родной культурой</w:t>
      </w:r>
      <w:r w:rsidR="00CB086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сказочным детским фольклором</w:t>
      </w:r>
    </w:p>
    <w:p w:rsidR="00425707" w:rsidRPr="00A81BDA" w:rsidRDefault="00415871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425707"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 ОРГАНИЗАЦИОННЫЙ РАЗДЕЛ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ОРГАНИЗАЦИЯ ОБРАЗОВАТЕЛЬНОГО ПРОЦЕССА И ОРГАНИЗАЦИОННО - ПЕДАГОГИЧЕСКИЕ УСЛОВИЯ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lastRenderedPageBreak/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 Возрастные особенности развития ребенка-дошкольника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  <w:r w:rsidR="006C2E17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Продолжительность НОД</w:t>
      </w:r>
    </w:p>
    <w:p w:rsidR="00425707" w:rsidRPr="00A81BDA" w:rsidRDefault="00CB086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для детей от2</w:t>
      </w:r>
      <w:r w:rsidR="00425707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3 лет – не более 10 минут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для детей 3-4 лет – не более 15 минут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для детей 4-5 лет – не более 20 минут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руппе для детей 5-6 лет – не более 25 минут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 (ООД) проводится по подгруппам (частично), в середине проводится физкультурная пауза, между ООД предусмотрены перерывы длительностью не менее 10 минут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пребывания детей в образовательном учреждении соответствует возрастным особенностям детей и способствует их гармоничному развитию. Основу режима составляет точно установленный распорядок сна и бодрствования, приемов пищи, гигиенических и оздоровительных процедур, ООД, прогулок и самостоятельной деятельности детей, учитывающий физиологические потребности и физические возможности детей определенного возраста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 входят условия проведения и содержание каждого из указанных процессов. Количественные и качественные показатели соответствуют как возрастным, так и индивидуальным особенностям ребенка и содействуют укреплению его физического и психического здоровья. В связи с этим есть режим на холодный период года и теплый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авильного режима достигается за счет распределения детей по возрастным группам. Каждая возрастная группа имеет свой распорядок дня, учитывающий особенности дошкольников данного возраста</w:t>
      </w: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2 Примерный гибкий режим реализации образовательных областей в процессе детской деятельности (на холодный период года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tbl>
      <w:tblPr>
        <w:tblW w:w="85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1"/>
        <w:gridCol w:w="1937"/>
        <w:gridCol w:w="1937"/>
        <w:gridCol w:w="1937"/>
      </w:tblGrid>
      <w:tr w:rsidR="00A522C1" w:rsidRPr="00A81BDA" w:rsidTr="00A522C1"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т 2до 3-х ле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т 3-х до 4-х ле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т 4-х до 6 лет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9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8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8.3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00 – 9.15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45 – 9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30 – 8.45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15 – 9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00 – 9.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45 – 9.0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15 – 10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15 – 9.5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 00 – 10.3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Второй завтрак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0.00 – 10.0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55 – 10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0.30 – 10.35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прогулке, прогулка.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0.05 – 11.2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0.00 – 11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0.35 – 12.0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Возвращение с прогулки, самостоятельная и организованная 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20 — 11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45 — 11.5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00 — 12.1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30 – 11.45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50 – 12.0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10 – 12.25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Игры, самостоятельная деятельность. Уход детей домой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55 – 15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15 – 15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35 – 15.0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степенный подъём, самостоятельная и организованная детская 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1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 40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10 – 15.2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25– 15. 4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40 – 15. 55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и организованная 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25 – 15. 5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3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50 – 17. 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40 – 17. 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55 – 17. 00</w:t>
            </w:r>
          </w:p>
        </w:tc>
      </w:tr>
    </w:tbl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гибкий режим реализации образовательных областей в процессе детской деятельности (на теплый период года)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tbl>
      <w:tblPr>
        <w:tblW w:w="9207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4"/>
        <w:gridCol w:w="1802"/>
        <w:gridCol w:w="1802"/>
        <w:gridCol w:w="1802"/>
        <w:gridCol w:w="1802"/>
      </w:tblGrid>
      <w:tr w:rsidR="00A522C1" w:rsidRPr="00A81BDA" w:rsidTr="00A522C1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от 1 г до 3-х ле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от 3-х до 4-х ле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от 4-х до 5 лет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бщеразвиваю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щей направленности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для дете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т 5 до 6лет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9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8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– 8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00 - 8.15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00 – 9.15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45 – 9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30 – 8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15 – 8.3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45 – 9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8.30 – 9.0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Организованная детская 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15 – 9.25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00 – 9.1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 00 – 9. 2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00 – 9.3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25 – 9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15 – 9.4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25 – 9.3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Второй завтрак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45 – 9.5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40 – 9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35 – 9.4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30 – 9.35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прогулке, прогулка.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50 – 11.2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45 – 11.4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40 – 12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9.35 – 12.1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Возвращение с прогулки, самостоятельная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20 — 11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45 — 11.5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00 — 12.1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10 - 12.3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30 – 11.45</w:t>
            </w:r>
          </w:p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50 – 12.0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10 – 12.25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30 – 12.45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деятельность. Уход детей домой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1.55 – 15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15 – 15.0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35 – 15.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2.55 – 15.0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степенный подъём, самостоятельная и организованная детская 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1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3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5. 4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00 – 16.00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10 – 15.2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25– 15. 4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40 – 15. 55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55 – 16. 10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25 – 15. 5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</w:tr>
      <w:tr w:rsidR="00A522C1" w:rsidRPr="00A81BDA" w:rsidTr="00A522C1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b/>
                <w:bCs/>
                <w:color w:val="454442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50 – 17. 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40 – 17. 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5. 55 – 17. 00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522C1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16.10 – 17.00</w:t>
            </w:r>
          </w:p>
        </w:tc>
      </w:tr>
    </w:tbl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Материально-техническое обеспечение программ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учреждении функционируют: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дицинский кабинет;</w:t>
      </w:r>
    </w:p>
    <w:p w:rsidR="00425707" w:rsidRPr="00A81BDA" w:rsidRDefault="00A522C1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рупповые комнаты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гровые;</w:t>
      </w:r>
    </w:p>
    <w:p w:rsidR="00425707" w:rsidRPr="00A81BDA" w:rsidRDefault="00425707" w:rsidP="00A522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льни;</w:t>
      </w:r>
    </w:p>
    <w:p w:rsidR="00425707" w:rsidRPr="00A81BDA" w:rsidRDefault="00425707" w:rsidP="00A522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бъекты хозяйственно-бытового и санитарно-гигиенического назначения (постирочная, пищеблок, туалетные </w:t>
      </w:r>
      <w:r w:rsidR="00A522C1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ы, служебные помещения)</w:t>
      </w:r>
    </w:p>
    <w:p w:rsidR="00425707" w:rsidRPr="00A81BDA" w:rsidRDefault="00425707" w:rsidP="00A522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зал;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тодический кабинет;</w:t>
      </w:r>
    </w:p>
    <w:p w:rsidR="00425707" w:rsidRPr="00A81BDA" w:rsidRDefault="00A522C1" w:rsidP="00A522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заведующего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образовательного учреждения имеет благоустроенные прогулочные площадки,</w:t>
      </w:r>
      <w:r w:rsidR="00A522C1"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ные </w:t>
      </w:r>
      <w:r w:rsidRPr="00A8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 оборудованием.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b/>
          <w:bCs/>
          <w:color w:val="454442"/>
          <w:sz w:val="28"/>
          <w:szCs w:val="28"/>
          <w:lang w:eastAsia="ru-RU"/>
        </w:rPr>
        <w:t>3.3 Кадровое обеспечение</w:t>
      </w:r>
    </w:p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b/>
          <w:bCs/>
          <w:color w:val="454442"/>
          <w:sz w:val="28"/>
          <w:szCs w:val="28"/>
          <w:lang w:eastAsia="ru-RU"/>
        </w:rPr>
        <w:t>Качественный и количественный состав педагогов</w:t>
      </w:r>
    </w:p>
    <w:tbl>
      <w:tblPr>
        <w:tblW w:w="907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8"/>
        <w:gridCol w:w="4947"/>
      </w:tblGrid>
      <w:tr w:rsidR="00425707" w:rsidRPr="00A81BDA" w:rsidTr="00425707"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4</w:t>
            </w:r>
          </w:p>
        </w:tc>
      </w:tr>
      <w:tr w:rsidR="00425707" w:rsidRPr="00A81BDA" w:rsidTr="00425707">
        <w:tc>
          <w:tcPr>
            <w:tcW w:w="4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Имеют образование:</w:t>
            </w:r>
          </w:p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ысшее</w:t>
            </w:r>
          </w:p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реднее специальное</w:t>
            </w:r>
          </w:p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  <w:p w:rsidR="00425707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9</w:t>
            </w:r>
          </w:p>
          <w:p w:rsidR="00425707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5</w:t>
            </w:r>
          </w:p>
        </w:tc>
      </w:tr>
      <w:tr w:rsidR="00425707" w:rsidRPr="00A81BDA" w:rsidTr="00425707">
        <w:tc>
          <w:tcPr>
            <w:tcW w:w="4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25707" w:rsidRPr="00A81BDA" w:rsidRDefault="00A522C1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3</w:t>
            </w:r>
          </w:p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  <w:r w:rsidRPr="00A81BDA"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  <w:t> </w:t>
            </w:r>
          </w:p>
          <w:p w:rsidR="00425707" w:rsidRPr="00A81BDA" w:rsidRDefault="00425707" w:rsidP="0042570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54442"/>
                <w:sz w:val="28"/>
                <w:szCs w:val="28"/>
                <w:lang w:eastAsia="ru-RU"/>
              </w:rPr>
            </w:pPr>
          </w:p>
        </w:tc>
      </w:tr>
    </w:tbl>
    <w:p w:rsidR="00425707" w:rsidRPr="00A81BDA" w:rsidRDefault="00425707" w:rsidP="00425707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A81BDA">
        <w:rPr>
          <w:rFonts w:ascii="Tahoma" w:eastAsia="Times New Roman" w:hAnsi="Tahoma" w:cs="Tahoma"/>
          <w:color w:val="454442"/>
          <w:sz w:val="28"/>
          <w:szCs w:val="28"/>
          <w:lang w:eastAsia="ru-RU"/>
        </w:rPr>
        <w:t> </w:t>
      </w:r>
    </w:p>
    <w:p w:rsidR="00425707" w:rsidRDefault="00425707"/>
    <w:sectPr w:rsidR="0042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9D" w:rsidRDefault="00F33C9D" w:rsidP="009B7410">
      <w:pPr>
        <w:spacing w:after="0" w:line="240" w:lineRule="auto"/>
      </w:pPr>
      <w:r>
        <w:separator/>
      </w:r>
    </w:p>
  </w:endnote>
  <w:endnote w:type="continuationSeparator" w:id="0">
    <w:p w:rsidR="00F33C9D" w:rsidRDefault="00F33C9D" w:rsidP="009B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9D" w:rsidRDefault="00F33C9D" w:rsidP="009B7410">
      <w:pPr>
        <w:spacing w:after="0" w:line="240" w:lineRule="auto"/>
      </w:pPr>
      <w:r>
        <w:separator/>
      </w:r>
    </w:p>
  </w:footnote>
  <w:footnote w:type="continuationSeparator" w:id="0">
    <w:p w:rsidR="00F33C9D" w:rsidRDefault="00F33C9D" w:rsidP="009B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407"/>
    <w:multiLevelType w:val="multilevel"/>
    <w:tmpl w:val="79A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C03AC"/>
    <w:multiLevelType w:val="multilevel"/>
    <w:tmpl w:val="2DA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20A8F"/>
    <w:multiLevelType w:val="multilevel"/>
    <w:tmpl w:val="96B2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119A7"/>
    <w:multiLevelType w:val="multilevel"/>
    <w:tmpl w:val="8C30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35612"/>
    <w:multiLevelType w:val="multilevel"/>
    <w:tmpl w:val="85D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B6BF8"/>
    <w:multiLevelType w:val="multilevel"/>
    <w:tmpl w:val="B25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321BB"/>
    <w:multiLevelType w:val="multilevel"/>
    <w:tmpl w:val="873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361DE"/>
    <w:multiLevelType w:val="multilevel"/>
    <w:tmpl w:val="80E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EC"/>
    <w:rsid w:val="00071BB7"/>
    <w:rsid w:val="001B4E9C"/>
    <w:rsid w:val="001C103C"/>
    <w:rsid w:val="001D368B"/>
    <w:rsid w:val="002B0570"/>
    <w:rsid w:val="002C417A"/>
    <w:rsid w:val="003B353B"/>
    <w:rsid w:val="003F0660"/>
    <w:rsid w:val="00415871"/>
    <w:rsid w:val="00425707"/>
    <w:rsid w:val="004E66EC"/>
    <w:rsid w:val="005250AC"/>
    <w:rsid w:val="0066779B"/>
    <w:rsid w:val="00695FB8"/>
    <w:rsid w:val="006C2E17"/>
    <w:rsid w:val="00771241"/>
    <w:rsid w:val="007C3912"/>
    <w:rsid w:val="009B7410"/>
    <w:rsid w:val="009C07CC"/>
    <w:rsid w:val="009D59C0"/>
    <w:rsid w:val="00A03290"/>
    <w:rsid w:val="00A522C1"/>
    <w:rsid w:val="00A81BDA"/>
    <w:rsid w:val="00AD340E"/>
    <w:rsid w:val="00C22428"/>
    <w:rsid w:val="00CB0867"/>
    <w:rsid w:val="00D64B32"/>
    <w:rsid w:val="00F3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03131-18EA-4C76-BADD-F06A8AA4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5707"/>
    <w:rPr>
      <w:b/>
      <w:bCs/>
    </w:rPr>
  </w:style>
  <w:style w:type="character" w:customStyle="1" w:styleId="apple-converted-space">
    <w:name w:val="apple-converted-space"/>
    <w:basedOn w:val="a0"/>
    <w:rsid w:val="00425707"/>
  </w:style>
  <w:style w:type="paragraph" w:styleId="a5">
    <w:name w:val="header"/>
    <w:basedOn w:val="a"/>
    <w:link w:val="a6"/>
    <w:uiPriority w:val="99"/>
    <w:unhideWhenUsed/>
    <w:rsid w:val="009B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410"/>
  </w:style>
  <w:style w:type="paragraph" w:styleId="a7">
    <w:name w:val="footer"/>
    <w:basedOn w:val="a"/>
    <w:link w:val="a8"/>
    <w:uiPriority w:val="99"/>
    <w:unhideWhenUsed/>
    <w:rsid w:val="009B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5A07-6132-4C4D-B509-D21D962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0</Pages>
  <Words>21778</Words>
  <Characters>12414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2-17T17:48:00Z</dcterms:created>
  <dcterms:modified xsi:type="dcterms:W3CDTF">2017-09-19T18:22:00Z</dcterms:modified>
</cp:coreProperties>
</file>